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ciological perspective for health and social care sociology essay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nd social care practitioners should study sociology to gain a better understanding of the relationships between humans and the ways in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sations affect individuals. This essay will examine the sociological perspectives that may be used by health and social care practition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the wide range of topics within health and social care. Initially, the history of sociology will be discussed, along with the main persp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nstitute sociology. The connections between sociology and health and social care will be outlined so that the reader will understand why this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topic. Following this, a discussion of the Medical Model will be presented, and the topic of health inequalities will be introduc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agenda of health and social care is then menti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ociology is the study of human behavioural interactions, there is a great deal of connection between this social science and topics within the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cial care field. How society and social forces affect the health of individuals is a pertinent topic for study for those students who wish to pur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reer in health and social care. </w:t>
      </w:r>
    </w:p>
    <w:p>
      <w:pPr>
        <w:pStyle w:val="Heading2"/>
        <w:bidi w:val="0"/>
        <w:jc w:val="start"/>
        <w:rPr/>
      </w:pPr>
      <w:r>
        <w:rPr/>
        <w:t xml:space="preserve">Sociological Perspectives and the History of Soc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logy is a social science that has arisen from theoretical perspectives in philosophy and political theory. It is scientific in that it uses data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gathered from studies of human interactions to provide evidence for theories in relation to those interactions. As a discipline, sociolog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differently within different cultures; for example, German sociology diverged dramatically from the rest of the world during the Nazi era (Mau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2). In essence, sociology is the study of how society is organised and how individuals function within society. Sociology is therefore the stud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 behaving in groups. It shares some similarities with psychology which is the study of individual human behaviour, and each of the social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iplines can feed into the evidence base for the others. Sociology students want to understand the structure and dynamics of society and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human behaviours. Forms of social structure including groups, organisations and communities are examined, as well as the interactions withi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se social structures, and how they affect individuals’ attitudes and behavio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 number of perspectives within sociology, the principal perspectives being Functionalism, Marxism, Feminism, Interactionism, the New R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modernism and Collectivism. Some of these perspectives may combine such as Marxist Feminism (Whelehan, 1995) or Feminist Postmodernism (Nichol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3). There is no single overarching perspective when it comes to sociological theory. Sociologists ask many questions about the world, and social the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answers; however, these answers often only work for a particular time, place, and circumstance, and may contradict each other (Ritzer, 1994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logy student must therefore be tolerant of ambiguity and understand that there is often not one single answer to these issues. Some aspects of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 can be transferred between cultures and over generations, but others may become obsolete if they are unable to be flexible to change. </w:t>
      </w:r>
    </w:p>
    <w:p>
      <w:pPr>
        <w:pStyle w:val="Heading3"/>
        <w:bidi w:val="0"/>
        <w:jc w:val="start"/>
        <w:rPr/>
      </w:pPr>
      <w:r>
        <w:rPr/>
        <w:t xml:space="preserve">Function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erspective is an early version of sociology, looking at the social structure as a whole and how it functions. Functionalism linked sociology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logy (Giddens, 1987) in an attempt to make what had been philosophical theory more scientific. Therefore, as with biological organisms compris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s and systems, in functionalism the society is built on individuals and organisations, families and communities. Inequalities in society are see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ful to the society as they maintain the system and ensure the smooth running of societies. </w:t>
      </w:r>
    </w:p>
    <w:p>
      <w:pPr>
        <w:pStyle w:val="Heading3"/>
        <w:bidi w:val="0"/>
        <w:jc w:val="start"/>
        <w:rPr/>
      </w:pPr>
      <w:r>
        <w:rPr/>
        <w:t xml:space="preserve">Marx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l Marx wrote about the inequalities in society, the class struggle between the Bourgeoisie (minority elite) and Proletariat (majority underclass). Mar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oncerned mainly with capitalism, the workforce and the alienation of the worker from the product, but the Marxist theories can be extend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care, for instance, in that many healthcare systems in the capitalist world are based around financial ability. Even in the UK where we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Health Service (NHS), it could be argued that we have a two-tier healthcare system in that if a person can afford to, they will access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ine. Marx was concerned with capitalism and how price competition was fierce at the time he was developing his theory, which drove down the w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bourer (Ritzer, 1994). This became irrelevant in later years as the capitalist system changed and competition was focused on marketing campa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price; however, the issue has become pertinent again in recent years as low wages are now an issue again, and have been linked to pov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s including poor health and poor education. </w:t>
      </w:r>
    </w:p>
    <w:p>
      <w:pPr>
        <w:pStyle w:val="Heading3"/>
        <w:bidi w:val="0"/>
        <w:jc w:val="start"/>
        <w:rPr/>
      </w:pPr>
      <w:r>
        <w:rPr/>
        <w:t xml:space="preserve">Femi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inism has been conceptualised as a series of waves, in that different generations of feminists have protested the inequalities in society between 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omen (Whelehan, 1995). The feminist perspective on sociology is that society is ruled by men to the detriment of women, that society should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 (and modern feminists include intersectionalities in their arguments regarding equality, in that racism, ageism and prejudice against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ities and abilities are also relevant topics to discuss), and that women’s lives have been ignored by historians and sociologists in the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could provide valuable insight. Politically, feminism has had a huge impact, and in terms of health and social care, there are a great many way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aking a feminist perspective will aid in understanding societal forces. For example, in looking at the role of the carer, which has traditio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een as a woman’s role, are female carers actually more prevalent than male or is it possible that male carers are ignored because they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sed for their caring role (and may not recognise themselves as such)? Is the role of the carer belittled by society due to being deemed a fem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e, or is it mainly a female role because of its low status? These are the sorts of questions that the feminist sociological perspective would ask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nd social care setting. </w:t>
      </w:r>
    </w:p>
    <w:p>
      <w:pPr>
        <w:pStyle w:val="Heading3"/>
        <w:bidi w:val="0"/>
        <w:jc w:val="start"/>
        <w:rPr/>
      </w:pPr>
      <w:r>
        <w:rPr/>
        <w:t xml:space="preserve">Interactio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ism analyses the behaviours and actions of individuals in a small social group. Thoughts and actions may develop based on types of inte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individuals. This perspective believes that labelling is used by those in authority to stereotype individuals. In a health and social care contex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could be an analysis of the relationships between health professionals and patients. It is often portrayed as being too focus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micro’ sociology and unable to conceptualise ‘ macro’ phenomena such as social structure, patterns of inequality and power (Denn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&amp; Martin, 2005). However, Dennis and Martin argue that there has been a continued interest in authors such as Foucault and Weber that have contrib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 renewal of interests in these themes, such as the social processes through which power is enacted and institutionalized. This is especially relev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ower relationships in health and social care settings, for example with regard to institutional abuse. </w:t>
      </w:r>
    </w:p>
    <w:p>
      <w:pPr>
        <w:pStyle w:val="Heading3"/>
        <w:bidi w:val="0"/>
        <w:jc w:val="start"/>
        <w:rPr/>
      </w:pPr>
      <w:r>
        <w:rPr/>
        <w:t xml:space="preserve">New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Right is a political theory that arose in the 1980s and 90s and influenced social and economic policies. It is expressed in individualism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ion to the welfare state. A driving force behind the theory of the New Right is that the welfare state has created a dependence culture i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no longer feel responsible for their own health and welfare. The political viewpoint is a contrast to Marxism and is an advocate of capita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he free market, with a trust that market forces will prevail to the good of all. A critique of this stance is that market forces have been in for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ies and it was the inequality that these created, with only those rich enough to afford health care and a good diet able to live a long life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required intervention by the state. </w:t>
      </w:r>
    </w:p>
    <w:p>
      <w:pPr>
        <w:pStyle w:val="Heading3"/>
        <w:bidi w:val="0"/>
        <w:jc w:val="start"/>
        <w:rPr/>
      </w:pPr>
      <w:r>
        <w:rPr/>
        <w:t xml:space="preserve">Post-moder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ism is presented as an era of study based on science, whereas post-modernism as the name suggests is presented as beyond this narrow 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modernism argues that the range of sociological perspectives such as Functionalism and Marxism can be superseded due to the changes in society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make their own lifestyle choices and forge their own identities. For example, that class identity is no longer relevant but that other facto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fluence on lives such as gender, age and ethnicity. This perspective sees the media as an influence in society as it presents an image of how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have. Post-modernism may have arisen due to a fractionalisation of society, globalisation and an amalgamation of cultures which has exposed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ach culture as being manufactured social constructs (Owens, 1985). It may be argued that we are not living in a post-modern society as there re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clashes and inequalities persist. In addition, critics have argued that post-modernism does not take into account the role of individuals 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s between social institutions. </w:t>
      </w:r>
    </w:p>
    <w:p>
      <w:pPr>
        <w:pStyle w:val="Heading3"/>
        <w:bidi w:val="0"/>
        <w:jc w:val="start"/>
        <w:rPr/>
      </w:pPr>
      <w:r>
        <w:rPr/>
        <w:t xml:space="preserve">Collectiv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erspective is based on the political belief of the collective society, with collective goals being more important than individual goals and socie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ing a greater value than individual needs; therefore, each individual has a responsibility to other individuals. This is the basis of the welfare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ndividuals pay into a communal pot and the money is then given to those who need it, the pot being National Insurance and extended to income ta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in need may include children, older people, people with disabilities and those with mental health needs. The initial collectivism of the NHS whe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originally set up after the Beveridge Report may have worked in the ‘ golden age’ of the health service (O’Hara, 2013), but s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comfortably with the more recent consumerism and individualism that has come to characterise the health and social care services since the 1980s. </w:t>
      </w:r>
    </w:p>
    <w:p>
      <w:pPr>
        <w:pStyle w:val="Heading2"/>
        <w:bidi w:val="0"/>
        <w:jc w:val="start"/>
        <w:rPr/>
      </w:pPr>
      <w:r>
        <w:rPr/>
        <w:t xml:space="preserve">The Sociological Imag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s (1959) developed the concept of the sociological imagination to describe how individuals shape society. Each person has a biography, 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history, which sits within the history of society. Individuals are influenced by and have an impact on their culture and the wider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should be seen within the context of society, according to Mills, so that failure or success of the family or the individual can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ood in the abstract. A change to the social system will mean that individuals’ lives also change, such as a war creating orphans and pover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ic situation affecting unemployment. “ Neither the life of an individual nor the history of a society can be understood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both” (Mills, 1959, p. 3). There is, therefore, an interaction between the culture to which individuals belong and the personal liv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ne in that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minist take on Mills’ argument is the phrase ‘ the personal is political’, in that it is impossible to talk about aspects of a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ay be considered personal such as lifestyle choices (e. g. nutrition, exercise, promiscuity, substance use) or health decisions (e. g. abor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tectomy), without seeing them within the context of the political and cultural backdrop (Nicholson, 2013). Mills has highlighted the dis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biography and history, and the implications are that the person is blamed for their failings rather than these being the result of their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 lack of choice. Mills’ sociological imagination challenges the claim that problems are based in personal failings and reminds us that for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, the problems are due to societal inequalities and pressures (Guearrero, 2005). </w:t>
      </w:r>
    </w:p>
    <w:p>
      <w:pPr>
        <w:pStyle w:val="Heading2"/>
        <w:bidi w:val="0"/>
        <w:jc w:val="start"/>
        <w:rPr/>
      </w:pPr>
      <w:r>
        <w:rPr/>
        <w:t xml:space="preserve">The Medical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 understanding of the health of individuals and how to care for them, one of the most important sociological perspectives is a critiqu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model and its alternatives. The medical model is the Western scientific approach to medicine, of looking at a disease or condition on it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reference to other aspects of the individual who is experiencing the problem (Borrell-Carrió, Suchman &amp; Epstein, 2004). The medical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es on the structure and function of the body, an approach to health which may be seen as functionalist and is the basis of policies and pract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cus with this model will be the abnormalities of individuals’ bodies, biological factors which explain illness and physical examin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tions and tests conducted by trained health professionals, with treatments being medications and technological interventions. The health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 that are seen as appropriate places to undergo treatments may be clinical, de-personalised and quite frightening to individuals who a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iar with this type of environment, which may impede their recovery. The model sees illness as temporary and reversible, with the interven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expertise being able to provide a cure. Within the medical model, health is seen as the absence of disease, which is a functionalist persp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Health Organisation (WHO) has defined positive health as a state of complete physical, mental, social, spiritual health and wellbeing,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merely the absence of dis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liance on prescription medication has led to an attitude within the medical profession and society as a whole that every problem has a solu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re is a single medical intervention that will treat them and resolve their issues. This attitude may prevent the individual from putting the eff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hanging their lifestyle, or the professional from advising this. Although in many cases medication is appropriate, there are problems tha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en from the reliance on medication, such as the over-prescription of antibiotics, which may be due to GPs overestimating symptoms as well as respo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atient expectations (Akkerman, Kuyvenhoven, van der Wouden &amp; Verheij, 2005). Issues that may be considered as social in origin, such as alcoho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me mental health problems, have been medicalised, which has been criticised as narrow-minded and dangerous (Read, 2004). Social problems c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ed by social means rather than medicating or imposing restrictive treatment. Even conditions that are natural and normal such as pregnanc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birth have been pathologised within the medical model (Van Teijlingen, 200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by focussing on the biological, and by ignoring the individual as a whole, that perpetuates disease and fails patients and service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the connections between an individual’s life history and their current health is an important part of diagnosing and tre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. Information about the person’s culture, spiritual beliefs, financial status and physical habits may have an impact on their health and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mportant information to take into account when giving health advice, but focussing purely on the biological status of the person means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biological information might be mis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lternative to the medical model is the bio-psycho-social model of health (Borrell-Carrió, Suchman &amp; Epstein, 2004). This model is an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alth and illness that takes into account the environmental and social factors that may influence the health and well being of the individual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ing, diet and nutrition, economic and financial matters and other environmental factors such as pollution, overcrowding, heavy urbanisation or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st, the lack of infrastructure in rural areas. There are many aspects of an individual’s environment and life that will affect their healt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being. There are preventable deaths in modern Western society that are linked to personal choices and behavioural factors such as tobacco, alcoho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ubstance use, diet and exercise, whereas in the developing world the unavailability of clean water is a significant factor in high child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tality r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tique of the medical model, by taking into account political social aspects of the individual’s environment, can be seen as a Marxist crit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t refers to health inequalities due to class (i. e. wealth status) and as a consequence of capitalism. Sociologists may argue that the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 is powered by the educated upper class elite system, and that they are invested in keeping lower classes in the workforce and maintain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 quo with the class system. The holistic or bio-psycho-social model of illness contrasts with the authoritarian model of approaching illnesse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s of biological systems alone. An example of seeing the whole individual would be if a person was suffering from malnutrition and the doctor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cribed medication for this without looking at the person’s financial or psychological state. This would be a barrier to their recovery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their malnutrition was that they could not afford food or were restricting their intake by choice. </w:t>
      </w:r>
    </w:p>
    <w:p>
      <w:pPr>
        <w:pStyle w:val="Heading2"/>
        <w:bidi w:val="0"/>
        <w:jc w:val="start"/>
        <w:rPr/>
      </w:pPr>
      <w:r>
        <w:rPr/>
        <w:t xml:space="preserve">Health Inequalities and Dis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known for some time that there are inequalities in health; for example, life expectancy in certain geographical areas is much lower tha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(Mackenbach, Karanikolos &amp; McKee, 2013). Poverty is a big factor in health outcomes, as it is correlated with a number of other issues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 housing, nutrition and education, limited access to health care, fitness and advice. From a Marxist point of view, poor health is caused directl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m, as with a different societal structure there would be no pove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dical model has treated disability as problematic on an individual level, with a focus on how people with disabilities can fit into society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ies deciding where disabled people should live, work and attend school (Dare &amp; O’Donovan, 2002). This is a negative focu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can help with treatments and surgery, it encourages dependence and reduces autonomy. The social model of disability shows how peop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bilities are not a problem to be resolved, but that society is disabling due to barriers that are put in place to exclude those individual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abilities from fully participating. It has arisen in part due to disability rights activism. In the social model, everyone should be free to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lities and exercise their rights, so that buildings are altered to be accessible and public documents available in a variety of formats, with chan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workplace including physical changes and challenges to discrimination and inappropriate language use (Dare &amp; O’Donovan, 20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ologists are interested in the way that societal attitudes have changed over the last decades towards people with disabilities. Some individual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have received adequate health care in the past as they were considered to be too disabled and not worth saving. For example, people with Down Syndr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 life expectancy of 12 years in the 1940s in comparison to 60 years in present day developed countries (Bittles, Bower, Hussain &amp; Glasson, 200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emotive topic and is a demonstration that inequalities in health exist and are not simply related to financial capa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ose students who wish to pursue a career in social care, the models of disability are an important sociological topic. Although they may not be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 as the case of Down Syndrome described above, there remain subtle judgements and prejudices among society, if not the medical profession itself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who deserves health care. Health and social care can be seen in a political context, and the ways in which health topics are represent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and by politicians can be viewed from a sociological perspective. The current debate surrounding the Liverpool Care Pathway, for example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ed by the media as cruel and a way of quickly eliminating those patients who cannot afford private palliative care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jc w:val="start"/>
        <w:rPr/>
      </w:pPr>
      <w:r>
        <w:rPr/>
        <w:t xml:space="preserve">This essay has discussed a number of topics within the field of health and social care, where sociological perspectives are relevant. The main persp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nstitute sociology have been presented, with the Medical Model and how this impacts on the treatment of patients. Health and social care can be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political topic, and is regularly discussed in the media. The study of sociological perspectives and how these relate to health and social care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help create a more egalitarian, healthy society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kkerman, A. E., Kuyvenhoven, M. M., van der Wouden, J. C. &amp; Verheij, T. J. (2005) Determinants of antibiotic overprescribing in respiratory 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ections in general practice, </w:t>
      </w:r>
      <w:r>
        <w:rPr>
          <w:rStyle w:val="Emphasis"/>
        </w:rPr>
        <w:t xml:space="preserve">Journal of antimicrobial chemotherapy </w:t>
      </w:r>
      <w:r>
        <w:rPr/>
        <w:t xml:space="preserve">, 56(5), 930-9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tles, A. H., Bower, C., Hussain, R. &amp; Glasson, E. J. (2006) The four ages of Down syndrome, </w:t>
      </w:r>
      <w:r>
        <w:rPr>
          <w:rStyle w:val="Emphasis"/>
        </w:rPr>
        <w:t xml:space="preserve">European Journal of Public Health </w:t>
      </w:r>
      <w:r>
        <w:rPr/>
        <w:t xml:space="preserve">, 17(2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21-22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rell-Carrió, F., Suchman, A. L. &amp; Epstein, R. M. (2004) The Biopsychosocial Model 25 Years Later: Principles, Practice, and Scientific Inquiry, </w:t>
      </w:r>
      <w:r>
        <w:rPr>
          <w:rStyle w:val="Emphasis"/>
        </w:rPr>
        <w:t xml:space="preserve">Annals of Family Medicine </w:t>
      </w:r>
      <w:r>
        <w:rPr/>
        <w:t xml:space="preserve">, 2(6), pp. 576-58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e, A. &amp; O’Donovan, M. (2002) </w:t>
      </w:r>
      <w:r>
        <w:rPr>
          <w:rStyle w:val="Emphasis"/>
        </w:rPr>
        <w:t xml:space="preserve">Good Practice in Caring for Young Children with Special Needs, </w:t>
      </w:r>
      <w:r>
        <w:rPr/>
        <w:t xml:space="preserve">2nd Ed., Cheltenham: Nelson Thor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nis, A. &amp; Martin, P. J. (2005) Symbolic interactionism and the concept of power, </w:t>
      </w:r>
      <w:r>
        <w:rPr>
          <w:rStyle w:val="Emphasis"/>
        </w:rPr>
        <w:t xml:space="preserve">The British Journal of Sociology, </w:t>
      </w:r>
      <w:r>
        <w:rPr/>
        <w:t xml:space="preserve">56(2), 191-2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ddens, A. (1987) </w:t>
      </w:r>
      <w:r>
        <w:rPr>
          <w:rStyle w:val="Emphasis"/>
        </w:rPr>
        <w:t xml:space="preserve">Social Theory and Modern Sociology </w:t>
      </w:r>
      <w:r>
        <w:rPr/>
        <w:t xml:space="preserve">, Cambridge: Polity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rrero, A. (2005) </w:t>
      </w:r>
      <w:r>
        <w:rPr>
          <w:rStyle w:val="Emphasis"/>
        </w:rPr>
        <w:t xml:space="preserve">Social Problems, Community, Policy and Social Action </w:t>
      </w:r>
      <w:r>
        <w:rPr/>
        <w:t xml:space="preserve">, London: Pine Forge Press (Sage Publications Ltd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kenbach, J. P., Karanikolos, M. &amp; McKee, M. (2013) The unequal health of Europeans: successes and failures of policies, </w:t>
      </w:r>
      <w:r>
        <w:rPr>
          <w:rStyle w:val="Emphasis"/>
        </w:rPr>
        <w:t xml:space="preserve">The Lancet </w:t>
      </w:r>
      <w:r>
        <w:rPr/>
        <w:t xml:space="preserve">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1(9872), 1125-11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us, H. (1962, this edition 2014) </w:t>
      </w:r>
      <w:r>
        <w:rPr>
          <w:rStyle w:val="Emphasis"/>
        </w:rPr>
        <w:t xml:space="preserve">A Short History of Sociology </w:t>
      </w:r>
      <w:r>
        <w:rPr/>
        <w:t xml:space="preserve">, London: Rout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s, C. W. (1959, this edition 2000) </w:t>
      </w:r>
      <w:r>
        <w:rPr>
          <w:rStyle w:val="Emphasis"/>
        </w:rPr>
        <w:t xml:space="preserve">The Sociological Imagination </w:t>
      </w:r>
      <w:r>
        <w:rPr/>
        <w:t xml:space="preserve">, Oxford: Oxford University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holson, L. (Ed.) (2013) </w:t>
      </w:r>
      <w:r>
        <w:rPr>
          <w:rStyle w:val="Emphasis"/>
        </w:rPr>
        <w:t xml:space="preserve">Feminism/Postmodernism </w:t>
      </w:r>
      <w:r>
        <w:rPr/>
        <w:t xml:space="preserve">, London: Rout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’Hara, G. (2013) The Complexities of ‘ Consumerism’: Choice, Collectivism and Participation within Britain’s National Health Service,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1–c. 1979, </w:t>
      </w:r>
      <w:r>
        <w:rPr>
          <w:rStyle w:val="Emphasis"/>
        </w:rPr>
        <w:t xml:space="preserve">Social History of Medicine </w:t>
      </w:r>
      <w:r>
        <w:rPr/>
        <w:t xml:space="preserve">, 26(2), 288-30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ens, C. (1985) The Discourse of Others: Feminists and Postmodernism, in: Foster, H. (Ed.) </w:t>
      </w:r>
      <w:r>
        <w:rPr>
          <w:rStyle w:val="Emphasis"/>
        </w:rPr>
        <w:t xml:space="preserve">Postmodern Culture </w:t>
      </w:r>
      <w:r>
        <w:rPr/>
        <w:t xml:space="preserve">, London: Pluto 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, J. (2004) A history of madness, in: J. Read, L. R. Mosher &amp; R. P. Bentall (Eds.) </w:t>
      </w:r>
      <w:r>
        <w:rPr>
          <w:rStyle w:val="Emphasis"/>
        </w:rPr>
        <w:t xml:space="preserve">Models of Madness </w:t>
      </w:r>
      <w:r>
        <w:rPr/>
        <w:t xml:space="preserve">, London: Routl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zer, G. (2001) </w:t>
      </w:r>
      <w:r>
        <w:rPr>
          <w:rStyle w:val="Emphasis"/>
        </w:rPr>
        <w:t xml:space="preserve">Explorations in Social Theory: from Metatheorizing to Rationalization </w:t>
      </w:r>
      <w:r>
        <w:rPr/>
        <w:t xml:space="preserve">, London: 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 Teijlingen, E. (2005) A Critical Analysis of the Medical Model as used in the Study of Pregnancy and Childbirth, </w:t>
      </w:r>
      <w:r>
        <w:rPr>
          <w:rStyle w:val="Emphasis"/>
        </w:rPr>
        <w:t xml:space="preserve">Sociological Research Online </w:t>
      </w:r>
      <w:r>
        <w:rPr/>
        <w:t xml:space="preserve">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(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lehan, I. (1995) </w:t>
      </w:r>
      <w:r>
        <w:rPr>
          <w:rStyle w:val="Emphasis"/>
        </w:rPr>
        <w:t xml:space="preserve">Modern feminist thought: from the second wave to “ post-feminism”, </w:t>
      </w:r>
      <w:r>
        <w:rPr/>
        <w:t xml:space="preserve">Edinburgh: Edinburgh University Pres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ciological-perspective-for-health-and-social-care-sociolog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ciological perspective for health and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ciological-perspective-for-health-and-social-care-sociolog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ological perspective for health and social care sociolog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perspective for health and social care sociology essay</dc:title>
  <dc:subject>Others;</dc:subject>
  <dc:creator>AssignBuster</dc:creator>
  <cp:keywords/>
  <dc:description>As sociology is the study of human behavioural interactions, there is a great deal of connection between this social science and topics within the he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